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48B0" w14:textId="4DC02ED8" w:rsidR="00422639" w:rsidRPr="00B57C01" w:rsidRDefault="00B44AEE" w:rsidP="007C605B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F3FCC76">
        <w:rPr>
          <w:rFonts w:asciiTheme="minorHAnsi" w:hAnsiTheme="minorHAnsi" w:cstheme="minorBidi"/>
          <w:sz w:val="22"/>
          <w:szCs w:val="22"/>
          <w:lang w:val="lt-LT"/>
        </w:rPr>
        <w:t>Vilnius</w:t>
      </w:r>
      <w:r w:rsidR="00AB47B2" w:rsidRPr="0F3FCC76">
        <w:rPr>
          <w:rFonts w:asciiTheme="minorHAnsi" w:hAnsiTheme="minorHAnsi" w:cstheme="minorBidi"/>
          <w:sz w:val="22"/>
          <w:szCs w:val="22"/>
          <w:lang w:val="lt-LT"/>
        </w:rPr>
        <w:t>, 202</w:t>
      </w:r>
      <w:r w:rsidR="00544745" w:rsidRPr="0F3FCC76">
        <w:rPr>
          <w:rFonts w:asciiTheme="minorHAnsi" w:hAnsiTheme="minorHAnsi" w:cstheme="minorBidi"/>
          <w:sz w:val="22"/>
          <w:szCs w:val="22"/>
          <w:lang w:val="lt-LT"/>
        </w:rPr>
        <w:t>1</w:t>
      </w:r>
      <w:r w:rsidR="00F261F0" w:rsidRPr="0F3FCC76">
        <w:rPr>
          <w:rFonts w:asciiTheme="minorHAnsi" w:hAnsiTheme="minorHAnsi" w:cstheme="minorBidi"/>
          <w:sz w:val="22"/>
          <w:szCs w:val="22"/>
          <w:lang w:val="lt-LT"/>
        </w:rPr>
        <w:t xml:space="preserve"> m.</w:t>
      </w:r>
      <w:r w:rsidR="00C170C0" w:rsidRPr="0F3FCC7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15501E" w:rsidRPr="0F3FCC76">
        <w:rPr>
          <w:rFonts w:asciiTheme="minorHAnsi" w:hAnsiTheme="minorHAnsi" w:cstheme="minorBidi"/>
          <w:sz w:val="22"/>
          <w:szCs w:val="22"/>
          <w:lang w:val="lt-LT"/>
        </w:rPr>
        <w:t>gruodžio</w:t>
      </w:r>
      <w:r w:rsidR="00065CBF" w:rsidRPr="0F3FCC7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34782F">
        <w:rPr>
          <w:rFonts w:asciiTheme="minorHAnsi" w:hAnsiTheme="minorHAnsi" w:cstheme="minorBidi"/>
          <w:sz w:val="22"/>
          <w:szCs w:val="22"/>
          <w:lang w:val="en-US"/>
        </w:rPr>
        <w:t>16</w:t>
      </w:r>
      <w:r w:rsidR="009E3BC6" w:rsidRPr="0F3FCC7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C170C0" w:rsidRPr="0F3FCC76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32468A76" w14:textId="63DD4D89" w:rsidR="002004E2" w:rsidRDefault="002004E2" w:rsidP="0F3FCC76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F3FCC76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“ </w:t>
      </w:r>
      <w:r w:rsidR="0034782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atidarė pirmąją parduotuvę Rokiškyje</w:t>
      </w:r>
    </w:p>
    <w:p w14:paraId="20893D1F" w14:textId="099F9BCC" w:rsidR="4A7D6A51" w:rsidRPr="00B57C01" w:rsidRDefault="4A7D6A51" w:rsidP="00065CBF">
      <w:pP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38FEC461" w14:textId="280F9CBF" w:rsidR="00052F16" w:rsidRPr="00052F16" w:rsidRDefault="00052F16" w:rsidP="0F3FCC76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Prekybos</w:t>
      </w:r>
      <w:r w:rsidR="005005FA"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 tinklas „Lidl“</w:t>
      </w:r>
      <w:r w:rsidR="00212C06"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atidarė savo jubiliejinę, </w:t>
      </w:r>
      <w:r w:rsidRPr="00052F16">
        <w:rPr>
          <w:rFonts w:asciiTheme="minorHAnsi" w:hAnsiTheme="minorHAnsi" w:cs="Arial"/>
          <w:sz w:val="22"/>
          <w:szCs w:val="22"/>
          <w:lang w:val="lt-LT" w:eastAsia="lt-LT"/>
        </w:rPr>
        <w:t>60</w:t>
      </w:r>
      <w:r>
        <w:rPr>
          <w:rFonts w:asciiTheme="minorHAnsi" w:hAnsiTheme="minorHAnsi" w:cs="Arial"/>
          <w:sz w:val="22"/>
          <w:szCs w:val="22"/>
          <w:lang w:val="lt-LT" w:eastAsia="lt-LT"/>
        </w:rPr>
        <w:t>-ąją,</w:t>
      </w:r>
      <w:r w:rsidR="00237698"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>parduotuvę Lietuvoje</w:t>
      </w:r>
      <w:r w:rsidR="00237698"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Gruodžio </w:t>
      </w:r>
      <w:r w:rsidRPr="00052F16">
        <w:rPr>
          <w:rFonts w:asciiTheme="minorHAnsi" w:hAnsiTheme="minorHAnsi" w:cs="Arial"/>
          <w:sz w:val="22"/>
          <w:szCs w:val="22"/>
          <w:lang w:val="lt-LT" w:eastAsia="lt-LT"/>
        </w:rPr>
        <w:t>16 dien</w:t>
      </w:r>
      <w:r>
        <w:rPr>
          <w:rFonts w:asciiTheme="minorHAnsi" w:hAnsiTheme="minorHAnsi" w:cs="Arial"/>
          <w:sz w:val="22"/>
          <w:szCs w:val="22"/>
          <w:lang w:val="lt-LT" w:eastAsia="lt-LT"/>
        </w:rPr>
        <w:t>ą „Lidl“ pardu</w:t>
      </w:r>
      <w:r w:rsidR="00D90AD5">
        <w:rPr>
          <w:rFonts w:asciiTheme="minorHAnsi" w:hAnsiTheme="minorHAnsi" w:cs="Arial"/>
          <w:sz w:val="22"/>
          <w:szCs w:val="22"/>
          <w:lang w:val="lt-LT" w:eastAsia="lt-LT"/>
        </w:rPr>
        <w:t>o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tuvė duris atvėrė Rokiškyje ir tapo pirmąja tinklo parduotuve šiame mieste. Parduotuvė įsikūrė adresu </w:t>
      </w:r>
      <w:r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Respublikos g. </w:t>
      </w:r>
      <w:r w:rsidRPr="000C743A">
        <w:rPr>
          <w:rFonts w:asciiTheme="minorHAnsi" w:hAnsiTheme="minorHAnsi" w:cs="Arial"/>
          <w:sz w:val="22"/>
          <w:szCs w:val="22"/>
          <w:lang w:val="lt-LT" w:eastAsia="lt-LT"/>
        </w:rPr>
        <w:t>113</w:t>
      </w:r>
      <w:r w:rsidR="000C743A" w:rsidRPr="000C743A">
        <w:rPr>
          <w:rFonts w:asciiTheme="minorHAnsi" w:hAnsiTheme="minorHAnsi" w:cs="Arial"/>
          <w:sz w:val="22"/>
          <w:szCs w:val="22"/>
          <w:lang w:val="lt-LT" w:eastAsia="lt-LT"/>
        </w:rPr>
        <w:t xml:space="preserve"> ir </w:t>
      </w:r>
      <w:r w:rsidR="000C743A" w:rsidRPr="000C743A">
        <w:rPr>
          <w:rFonts w:asciiTheme="minorHAnsi" w:hAnsiTheme="minorHAnsi" w:cstheme="minorBidi"/>
          <w:sz w:val="22"/>
          <w:szCs w:val="22"/>
          <w:lang w:val="lt-LT" w:eastAsia="lt-LT"/>
        </w:rPr>
        <w:t>prieššventiniu laikotarpiu pirkėjų lauks ilgesniu darbo grafiku – kas dieną dirbs nuo 7 iki 23 val.</w:t>
      </w:r>
    </w:p>
    <w:p w14:paraId="0DD398DB" w14:textId="77777777" w:rsidR="007038A3" w:rsidRDefault="007038A3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</w:p>
    <w:p w14:paraId="20D10CCB" w14:textId="0F403846" w:rsidR="000C743A" w:rsidRDefault="00D705C9" w:rsidP="0F3FCC76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sios parduotuvės prekybos salės plotas siek</w:t>
      </w:r>
      <w:r w:rsid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ia</w:t>
      </w:r>
      <w:r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7038A3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kiek daugiau nei</w:t>
      </w:r>
      <w:r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1</w:t>
      </w:r>
      <w:r w:rsidR="007038A3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F85536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00 </w:t>
      </w:r>
      <w:r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je viso veik</w:t>
      </w:r>
      <w:r w:rsid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ia</w:t>
      </w:r>
      <w:r w:rsidR="00F85536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11 kasų</w:t>
      </w:r>
      <w:r w:rsidR="00D3174F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– </w:t>
      </w:r>
      <w:r w:rsidR="00BA1934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5</w:t>
      </w:r>
      <w:r w:rsidR="00D3174F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š jų </w:t>
      </w:r>
      <w:r w:rsid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yra</w:t>
      </w:r>
      <w:r w:rsidR="00D3174F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tandartinės, pirkėjų patogumui taip pat įdiegtos ir </w:t>
      </w:r>
      <w:r w:rsidR="00BA1934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6</w:t>
      </w:r>
      <w:r w:rsidR="00D3174F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avitarnos kasos.</w:t>
      </w:r>
      <w:r w:rsidR="00D3174F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3B0FCB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Rokiškio p</w:t>
      </w:r>
      <w:r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rduotuvės personalą sudar</w:t>
      </w:r>
      <w:r w:rsid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o</w:t>
      </w:r>
      <w:r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apie 30 darbuotojų. </w:t>
      </w:r>
      <w:r w:rsid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</w:p>
    <w:p w14:paraId="10040C7F" w14:textId="25B8A3E7" w:rsidR="000C743A" w:rsidRDefault="000C743A" w:rsidP="000C743A">
      <w:pPr>
        <w:rPr>
          <w:lang w:val="lt-LT" w:eastAsia="lt-LT"/>
        </w:rPr>
      </w:pPr>
    </w:p>
    <w:p w14:paraId="7FA63E0D" w14:textId="549166AB" w:rsidR="00E94EB4" w:rsidRDefault="00E94EB4" w:rsidP="00E94EB4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tidaryme dalyvavę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Rokiškio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rajono savivaldybė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meras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Ramūnas Godeliauskas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džiaugėsi, kad naujoji „Lidl“ parduotuvė ne tik sukūrė </w:t>
      </w:r>
      <w:r w:rsidRPr="004F48D7">
        <w:rPr>
          <w:rFonts w:asciiTheme="minorHAnsi" w:hAnsiTheme="minorHAnsi" w:cstheme="minorHAnsi"/>
          <w:sz w:val="22"/>
          <w:szCs w:val="22"/>
          <w:lang w:val="lt-LT" w:eastAsia="lt-LT"/>
        </w:rPr>
        <w:t>papildom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ų</w:t>
      </w:r>
      <w:r w:rsidRPr="004F48D7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togum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ų</w:t>
      </w:r>
      <w:r w:rsidRPr="004F48D7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gyventojams, bet </w:t>
      </w:r>
      <w:r w:rsidR="00C35C7D">
        <w:rPr>
          <w:rFonts w:asciiTheme="minorHAnsi" w:hAnsiTheme="minorHAnsi" w:cstheme="minorHAnsi"/>
          <w:sz w:val="22"/>
          <w:szCs w:val="22"/>
          <w:lang w:val="lt-LT" w:eastAsia="lt-LT"/>
        </w:rPr>
        <w:t>dėkojo prekybos tinklui už sklandų bendradarbiavimą.</w:t>
      </w:r>
    </w:p>
    <w:p w14:paraId="32031914" w14:textId="77777777" w:rsidR="000C743A" w:rsidRDefault="000C743A" w:rsidP="0F3FCC76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</w:p>
    <w:p w14:paraId="550D0AE6" w14:textId="0450512E" w:rsidR="000C743A" w:rsidRPr="00E94EB4" w:rsidRDefault="00E94EB4" w:rsidP="00E94EB4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Sveikin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u prekybos tinklą „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Lidl” jubiliejin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ės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, 60-o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sios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Lidl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“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s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atidarymo proga 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ir 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dėkoju už gražią bendrystės pradžią. Neabejoju, jog 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ąja parduotuve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Rokiškio mieste džiaugsis tiek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jos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darbuotojai, tiek rokiškėnai, tiek mūsų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iesto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večiai</w:t>
      </w:r>
      <w:r w:rsidR="009642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“, – kalbėjo Rokiškio rajono meras R. Godeliauskas.</w:t>
      </w:r>
      <w:r w:rsidR="000C743A" w:rsidRPr="000C743A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 </w:t>
      </w:r>
    </w:p>
    <w:p w14:paraId="5036713C" w14:textId="77777777" w:rsidR="00F734F2" w:rsidRPr="00B57C01" w:rsidRDefault="00F734F2" w:rsidP="00F734F2">
      <w:pPr>
        <w:rPr>
          <w:lang w:val="lt-LT" w:eastAsia="lt-LT"/>
        </w:rPr>
      </w:pPr>
    </w:p>
    <w:p w14:paraId="3246AB8E" w14:textId="7D288F28" w:rsidR="00B57C01" w:rsidRDefault="00F734F2" w:rsidP="0F3FCC76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>Naujoji „Lidl“ parduotuvė duris atv</w:t>
      </w:r>
      <w:r w:rsidR="00D90AD5">
        <w:rPr>
          <w:rFonts w:asciiTheme="minorHAnsi" w:hAnsiTheme="minorHAnsi" w:cstheme="minorBidi"/>
          <w:sz w:val="22"/>
          <w:szCs w:val="22"/>
          <w:lang w:val="lt-LT" w:eastAsia="lt-LT"/>
        </w:rPr>
        <w:t>ė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>r</w:t>
      </w:r>
      <w:r w:rsidR="003B7FF8">
        <w:rPr>
          <w:rFonts w:asciiTheme="minorHAnsi" w:hAnsiTheme="minorHAnsi" w:cstheme="minorBidi"/>
          <w:sz w:val="22"/>
          <w:szCs w:val="22"/>
          <w:lang w:val="lt-LT" w:eastAsia="lt-LT"/>
        </w:rPr>
        <w:t>ė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  <w:r w:rsidR="00C04537"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atogioje ir intensyvioje lokacijoje – Respublikos g., prie vieno iš pagrindinių įvažiavimų į Rokiškio miestą, todėl bus patogi apsipirkti tiek vietiniams, tiek ir aplinkiniams gyventojams. </w:t>
      </w:r>
    </w:p>
    <w:p w14:paraId="5829D402" w14:textId="57B73787" w:rsidR="006C3351" w:rsidRDefault="006C3351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6FF11F54" w14:textId="77777777" w:rsidR="003B7FF8" w:rsidRDefault="007744E5" w:rsidP="0F3FCC76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Atidarant naują parduotuvę buvo prisidėta ir prie </w:t>
      </w:r>
      <w:r w:rsidR="006C3351"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Rokiškio 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miesto viešosios infrastruktūros </w:t>
      </w:r>
      <w:r w:rsidR="00277604" w:rsidRPr="0F3FCC76">
        <w:rPr>
          <w:rFonts w:asciiTheme="minorHAnsi" w:hAnsiTheme="minorHAnsi" w:cstheme="minorBidi"/>
          <w:sz w:val="22"/>
          <w:szCs w:val="22"/>
          <w:lang w:val="lt-LT" w:eastAsia="lt-LT"/>
        </w:rPr>
        <w:t>gerinimo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. </w:t>
      </w:r>
      <w:r w:rsidR="006C3351"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rie naujosios „Lidl“ parduotuvės įrengta elektromobilių įkrovimo stotelė, kurioje pirkėjai automobilius galės pakrauti nemokamai. </w:t>
      </w:r>
    </w:p>
    <w:p w14:paraId="4617DA2E" w14:textId="77777777" w:rsidR="003B7FF8" w:rsidRDefault="003B7FF8" w:rsidP="0F3FCC76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</w:p>
    <w:p w14:paraId="4A58CC49" w14:textId="104BC6D7" w:rsidR="006C3351" w:rsidRDefault="00D97DE6" w:rsidP="0F3FCC76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>Taip pat greta naujosios parduotuvės, prie Panevėžio ir Re</w:t>
      </w:r>
      <w:r w:rsidR="2F3D18DC" w:rsidRPr="0F3FCC76">
        <w:rPr>
          <w:rFonts w:asciiTheme="minorHAnsi" w:hAnsiTheme="minorHAnsi" w:cstheme="minorBidi"/>
          <w:sz w:val="22"/>
          <w:szCs w:val="22"/>
          <w:lang w:val="lt-LT" w:eastAsia="lt-LT"/>
        </w:rPr>
        <w:t>s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>publikos gatvių sankryžos, p</w:t>
      </w:r>
      <w:r w:rsidR="005B766F" w:rsidRPr="0F3FCC76">
        <w:rPr>
          <w:rFonts w:asciiTheme="minorHAnsi" w:hAnsiTheme="minorHAnsi" w:cstheme="minorBidi"/>
          <w:sz w:val="22"/>
          <w:szCs w:val="22"/>
          <w:lang w:val="lt-LT" w:eastAsia="lt-LT"/>
        </w:rPr>
        <w:t>a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>keisti eismo organizavimo sprendiniai, kurie padės pagerinti eismo saugumą. Prekybos tinklas su miesto savivaldybe taip pat planuoja atnaujinti gatvės apšvietimo tinklą prie parduotuvės esančiose Respublikos ir Pramonės gatvių atkarpose, taip p</w:t>
      </w:r>
      <w:r w:rsidR="005B766F" w:rsidRPr="0F3FCC76">
        <w:rPr>
          <w:rFonts w:asciiTheme="minorHAnsi" w:hAnsiTheme="minorHAnsi" w:cstheme="minorBidi"/>
          <w:sz w:val="22"/>
          <w:szCs w:val="22"/>
          <w:lang w:val="lt-LT" w:eastAsia="lt-LT"/>
        </w:rPr>
        <w:t>a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>t įrengti naujus šaligatvius pėstiesiems.</w:t>
      </w:r>
    </w:p>
    <w:p w14:paraId="172002BA" w14:textId="77777777" w:rsidR="00C04537" w:rsidRDefault="00C04537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B1C5566" w14:textId="0F95DA1F" w:rsidR="00F66D8B" w:rsidRPr="004E1FD9" w:rsidRDefault="00050351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A526DE" w:rsidRPr="00A526DE">
        <w:rPr>
          <w:rFonts w:asciiTheme="minorHAnsi" w:hAnsiTheme="minorHAnsi" w:cstheme="minorHAnsi"/>
          <w:sz w:val="22"/>
          <w:szCs w:val="22"/>
          <w:lang w:val="lt-LT" w:eastAsia="lt-LT"/>
        </w:rPr>
        <w:t>6</w:t>
      </w:r>
      <w:r w:rsidR="00A526DE">
        <w:rPr>
          <w:rFonts w:asciiTheme="minorHAnsi" w:hAnsiTheme="minorHAnsi" w:cstheme="minorHAnsi"/>
          <w:sz w:val="22"/>
          <w:szCs w:val="22"/>
          <w:lang w:val="lt-LT" w:eastAsia="lt-LT"/>
        </w:rPr>
        <w:t>0</w:t>
      </w:r>
      <w:r w:rsidR="00EA555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>prekybos tinklo parduotuv</w:t>
      </w:r>
      <w:r w:rsidR="00A526DE">
        <w:rPr>
          <w:rFonts w:asciiTheme="minorHAnsi" w:hAnsiTheme="minorHAnsi" w:cstheme="minorHAnsi"/>
          <w:sz w:val="22"/>
          <w:szCs w:val="22"/>
          <w:lang w:val="lt-LT" w:eastAsia="lt-LT"/>
        </w:rPr>
        <w:t>ių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A526DE" w:rsidRPr="00A526DE">
        <w:rPr>
          <w:rFonts w:asciiTheme="minorHAnsi" w:hAnsiTheme="minorHAnsi" w:cstheme="minorHAnsi"/>
          <w:sz w:val="22"/>
          <w:szCs w:val="22"/>
          <w:lang w:val="lt-LT" w:eastAsia="lt-LT"/>
        </w:rPr>
        <w:t>4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Vilkaviškyje</w:t>
      </w:r>
      <w:r w:rsidR="00A526DE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Druskininkuose</w:t>
      </w:r>
      <w:r w:rsidR="00A526DE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Rokiškyje. </w:t>
      </w:r>
    </w:p>
    <w:p w14:paraId="3101EAF1" w14:textId="7AA7B41D" w:rsidR="000332A9" w:rsidRPr="00B57C01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DA78E5C" w14:textId="77777777" w:rsidR="00065CBF" w:rsidRPr="00B57C01" w:rsidRDefault="00065CB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8068334" w14:textId="0CC8B987" w:rsidR="000332A9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B82332F" w14:textId="77777777" w:rsidR="00E94EB4" w:rsidRPr="00B57C01" w:rsidRDefault="00E94EB4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A2EA6EB" w14:textId="0A24052A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B57C01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B57C01" w:rsidRDefault="004A4FA2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B57C01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B57C01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D00D" w14:textId="77777777" w:rsidR="004A4FA2" w:rsidRDefault="004A4FA2">
      <w:r>
        <w:separator/>
      </w:r>
    </w:p>
  </w:endnote>
  <w:endnote w:type="continuationSeparator" w:id="0">
    <w:p w14:paraId="2A734754" w14:textId="77777777" w:rsidR="004A4FA2" w:rsidRDefault="004A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940D" w14:textId="77777777" w:rsidR="004A4FA2" w:rsidRDefault="004A4FA2">
      <w:r>
        <w:separator/>
      </w:r>
    </w:p>
  </w:footnote>
  <w:footnote w:type="continuationSeparator" w:id="0">
    <w:p w14:paraId="33C7CABC" w14:textId="77777777" w:rsidR="004A4FA2" w:rsidRDefault="004A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32A9"/>
    <w:rsid w:val="000368C1"/>
    <w:rsid w:val="00036F4B"/>
    <w:rsid w:val="00041A96"/>
    <w:rsid w:val="00041D7C"/>
    <w:rsid w:val="000423C8"/>
    <w:rsid w:val="000423F4"/>
    <w:rsid w:val="000451C5"/>
    <w:rsid w:val="0005004F"/>
    <w:rsid w:val="00050351"/>
    <w:rsid w:val="00050643"/>
    <w:rsid w:val="00051C1A"/>
    <w:rsid w:val="0005215F"/>
    <w:rsid w:val="00052F16"/>
    <w:rsid w:val="000536DD"/>
    <w:rsid w:val="00062D0D"/>
    <w:rsid w:val="00065CBF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387C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C743A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3629F"/>
    <w:rsid w:val="00140501"/>
    <w:rsid w:val="001409A0"/>
    <w:rsid w:val="00144D5D"/>
    <w:rsid w:val="00147117"/>
    <w:rsid w:val="00151262"/>
    <w:rsid w:val="0015165A"/>
    <w:rsid w:val="0015501E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5C6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4C6A"/>
    <w:rsid w:val="001C5BCD"/>
    <w:rsid w:val="001C5F13"/>
    <w:rsid w:val="001D1260"/>
    <w:rsid w:val="001D12F4"/>
    <w:rsid w:val="001D6AA7"/>
    <w:rsid w:val="001D76DD"/>
    <w:rsid w:val="001D7706"/>
    <w:rsid w:val="001E3650"/>
    <w:rsid w:val="001E45A6"/>
    <w:rsid w:val="001E5071"/>
    <w:rsid w:val="001E5327"/>
    <w:rsid w:val="001E6FF5"/>
    <w:rsid w:val="001E7F34"/>
    <w:rsid w:val="001F43C7"/>
    <w:rsid w:val="001F7D58"/>
    <w:rsid w:val="002004E2"/>
    <w:rsid w:val="00200906"/>
    <w:rsid w:val="002047CD"/>
    <w:rsid w:val="002050D8"/>
    <w:rsid w:val="0020655D"/>
    <w:rsid w:val="00212485"/>
    <w:rsid w:val="00212C06"/>
    <w:rsid w:val="00214CC4"/>
    <w:rsid w:val="002152B5"/>
    <w:rsid w:val="0021549D"/>
    <w:rsid w:val="002162DA"/>
    <w:rsid w:val="002236CF"/>
    <w:rsid w:val="00224A0E"/>
    <w:rsid w:val="00237698"/>
    <w:rsid w:val="00240219"/>
    <w:rsid w:val="0024375F"/>
    <w:rsid w:val="0024510D"/>
    <w:rsid w:val="00245B5D"/>
    <w:rsid w:val="00245D42"/>
    <w:rsid w:val="0024702B"/>
    <w:rsid w:val="00250433"/>
    <w:rsid w:val="002555B3"/>
    <w:rsid w:val="0025768F"/>
    <w:rsid w:val="002579F7"/>
    <w:rsid w:val="00265DF9"/>
    <w:rsid w:val="00270101"/>
    <w:rsid w:val="002757E4"/>
    <w:rsid w:val="0027760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6B7B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4042"/>
    <w:rsid w:val="00335129"/>
    <w:rsid w:val="00335347"/>
    <w:rsid w:val="00341980"/>
    <w:rsid w:val="003433EF"/>
    <w:rsid w:val="00345BA2"/>
    <w:rsid w:val="003463F2"/>
    <w:rsid w:val="0034782F"/>
    <w:rsid w:val="003533EC"/>
    <w:rsid w:val="003562F2"/>
    <w:rsid w:val="003575E8"/>
    <w:rsid w:val="00362B84"/>
    <w:rsid w:val="003655CB"/>
    <w:rsid w:val="00365615"/>
    <w:rsid w:val="00371DF9"/>
    <w:rsid w:val="00372F31"/>
    <w:rsid w:val="00375B7B"/>
    <w:rsid w:val="00376112"/>
    <w:rsid w:val="003838C9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0FCB"/>
    <w:rsid w:val="003B1870"/>
    <w:rsid w:val="003B1DF9"/>
    <w:rsid w:val="003B3F46"/>
    <w:rsid w:val="003B4B3C"/>
    <w:rsid w:val="003B7FF8"/>
    <w:rsid w:val="003D029F"/>
    <w:rsid w:val="003D0CD1"/>
    <w:rsid w:val="003D0DF3"/>
    <w:rsid w:val="003D7429"/>
    <w:rsid w:val="003E0C18"/>
    <w:rsid w:val="003E0D0E"/>
    <w:rsid w:val="003E26E1"/>
    <w:rsid w:val="003E379F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1196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32A4"/>
    <w:rsid w:val="00464A02"/>
    <w:rsid w:val="00465023"/>
    <w:rsid w:val="00466D40"/>
    <w:rsid w:val="00475A80"/>
    <w:rsid w:val="00476EE7"/>
    <w:rsid w:val="00480EDC"/>
    <w:rsid w:val="00481CD9"/>
    <w:rsid w:val="0048423C"/>
    <w:rsid w:val="00490AAC"/>
    <w:rsid w:val="004924F1"/>
    <w:rsid w:val="004962F0"/>
    <w:rsid w:val="004A1069"/>
    <w:rsid w:val="004A121F"/>
    <w:rsid w:val="004A3135"/>
    <w:rsid w:val="004A4FA2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1FD9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B766F"/>
    <w:rsid w:val="005C21FA"/>
    <w:rsid w:val="005C2EC9"/>
    <w:rsid w:val="005C3D4B"/>
    <w:rsid w:val="005D25AC"/>
    <w:rsid w:val="005D2AD8"/>
    <w:rsid w:val="005D55BC"/>
    <w:rsid w:val="005E24F6"/>
    <w:rsid w:val="005E5B00"/>
    <w:rsid w:val="005F0C27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351"/>
    <w:rsid w:val="006C37B7"/>
    <w:rsid w:val="006E1AD8"/>
    <w:rsid w:val="006E72D0"/>
    <w:rsid w:val="006F29B9"/>
    <w:rsid w:val="006F615B"/>
    <w:rsid w:val="006F6F56"/>
    <w:rsid w:val="006F71E6"/>
    <w:rsid w:val="006F7A60"/>
    <w:rsid w:val="007038A3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44E5"/>
    <w:rsid w:val="00780885"/>
    <w:rsid w:val="00780FE5"/>
    <w:rsid w:val="00781E49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605B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5DF0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3739C"/>
    <w:rsid w:val="008435EE"/>
    <w:rsid w:val="00845CFE"/>
    <w:rsid w:val="00845EE4"/>
    <w:rsid w:val="00846AAE"/>
    <w:rsid w:val="00846FA3"/>
    <w:rsid w:val="00847741"/>
    <w:rsid w:val="0085150F"/>
    <w:rsid w:val="008540D1"/>
    <w:rsid w:val="008556B0"/>
    <w:rsid w:val="008560B0"/>
    <w:rsid w:val="00856C1A"/>
    <w:rsid w:val="00862E50"/>
    <w:rsid w:val="008635E9"/>
    <w:rsid w:val="0086514D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60CA"/>
    <w:rsid w:val="008B6F5F"/>
    <w:rsid w:val="008B7297"/>
    <w:rsid w:val="008B78FB"/>
    <w:rsid w:val="008C2B5D"/>
    <w:rsid w:val="008C2EB5"/>
    <w:rsid w:val="008C4836"/>
    <w:rsid w:val="008C5C5D"/>
    <w:rsid w:val="008C725A"/>
    <w:rsid w:val="008D0913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0A6"/>
    <w:rsid w:val="00946A76"/>
    <w:rsid w:val="0094725A"/>
    <w:rsid w:val="009512F6"/>
    <w:rsid w:val="00952F2A"/>
    <w:rsid w:val="009535B0"/>
    <w:rsid w:val="00954A60"/>
    <w:rsid w:val="00954EB0"/>
    <w:rsid w:val="00955969"/>
    <w:rsid w:val="00956872"/>
    <w:rsid w:val="00956F2B"/>
    <w:rsid w:val="00960817"/>
    <w:rsid w:val="00961ABE"/>
    <w:rsid w:val="009640DF"/>
    <w:rsid w:val="0096425B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3E7E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4731E"/>
    <w:rsid w:val="00A514CE"/>
    <w:rsid w:val="00A526DE"/>
    <w:rsid w:val="00A55ABF"/>
    <w:rsid w:val="00A56BA5"/>
    <w:rsid w:val="00A60085"/>
    <w:rsid w:val="00A6403C"/>
    <w:rsid w:val="00A66709"/>
    <w:rsid w:val="00A66DD8"/>
    <w:rsid w:val="00A66FB3"/>
    <w:rsid w:val="00A6799A"/>
    <w:rsid w:val="00A75180"/>
    <w:rsid w:val="00A756F8"/>
    <w:rsid w:val="00A75C3A"/>
    <w:rsid w:val="00A76DE3"/>
    <w:rsid w:val="00A80AA7"/>
    <w:rsid w:val="00A8413D"/>
    <w:rsid w:val="00A84DC5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CCD"/>
    <w:rsid w:val="00B52912"/>
    <w:rsid w:val="00B53E46"/>
    <w:rsid w:val="00B566AD"/>
    <w:rsid w:val="00B57C01"/>
    <w:rsid w:val="00B6175D"/>
    <w:rsid w:val="00B625C8"/>
    <w:rsid w:val="00B62802"/>
    <w:rsid w:val="00B7276C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1934"/>
    <w:rsid w:val="00BA4268"/>
    <w:rsid w:val="00BA4B02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04537"/>
    <w:rsid w:val="00C127F0"/>
    <w:rsid w:val="00C13723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5C7D"/>
    <w:rsid w:val="00C361FB"/>
    <w:rsid w:val="00C400F0"/>
    <w:rsid w:val="00C43D66"/>
    <w:rsid w:val="00C45D35"/>
    <w:rsid w:val="00C4604D"/>
    <w:rsid w:val="00C47850"/>
    <w:rsid w:val="00C506D0"/>
    <w:rsid w:val="00C526FC"/>
    <w:rsid w:val="00C53BA9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0D07"/>
    <w:rsid w:val="00CB3A12"/>
    <w:rsid w:val="00CB71E4"/>
    <w:rsid w:val="00CC108F"/>
    <w:rsid w:val="00CC2EF2"/>
    <w:rsid w:val="00CC5993"/>
    <w:rsid w:val="00CD08EC"/>
    <w:rsid w:val="00CD1124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6CA6"/>
    <w:rsid w:val="00D17786"/>
    <w:rsid w:val="00D22394"/>
    <w:rsid w:val="00D22734"/>
    <w:rsid w:val="00D26114"/>
    <w:rsid w:val="00D3174F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0AD5"/>
    <w:rsid w:val="00D92562"/>
    <w:rsid w:val="00D93D76"/>
    <w:rsid w:val="00D94E6A"/>
    <w:rsid w:val="00D95145"/>
    <w:rsid w:val="00D96517"/>
    <w:rsid w:val="00D97DE6"/>
    <w:rsid w:val="00DA0095"/>
    <w:rsid w:val="00DA4EE9"/>
    <w:rsid w:val="00DA5232"/>
    <w:rsid w:val="00DB11F9"/>
    <w:rsid w:val="00DB1B93"/>
    <w:rsid w:val="00DB1F58"/>
    <w:rsid w:val="00DB4EC6"/>
    <w:rsid w:val="00DB6BB0"/>
    <w:rsid w:val="00DC48A2"/>
    <w:rsid w:val="00DC755E"/>
    <w:rsid w:val="00DD1AC5"/>
    <w:rsid w:val="00DD2FA4"/>
    <w:rsid w:val="00DD77CA"/>
    <w:rsid w:val="00DE7FEA"/>
    <w:rsid w:val="00DF05E7"/>
    <w:rsid w:val="00DF0E7F"/>
    <w:rsid w:val="00DF36B5"/>
    <w:rsid w:val="00DF686B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4EB4"/>
    <w:rsid w:val="00E95C04"/>
    <w:rsid w:val="00EA0A77"/>
    <w:rsid w:val="00EA49DA"/>
    <w:rsid w:val="00EA555B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9C"/>
    <w:rsid w:val="00F038A7"/>
    <w:rsid w:val="00F064D6"/>
    <w:rsid w:val="00F075D1"/>
    <w:rsid w:val="00F10C14"/>
    <w:rsid w:val="00F12706"/>
    <w:rsid w:val="00F1323E"/>
    <w:rsid w:val="00F156AE"/>
    <w:rsid w:val="00F15876"/>
    <w:rsid w:val="00F21D66"/>
    <w:rsid w:val="00F24BCB"/>
    <w:rsid w:val="00F261F0"/>
    <w:rsid w:val="00F30DBA"/>
    <w:rsid w:val="00F34670"/>
    <w:rsid w:val="00F34927"/>
    <w:rsid w:val="00F3656F"/>
    <w:rsid w:val="00F4122F"/>
    <w:rsid w:val="00F43ADC"/>
    <w:rsid w:val="00F44B2B"/>
    <w:rsid w:val="00F461F8"/>
    <w:rsid w:val="00F50367"/>
    <w:rsid w:val="00F50CB2"/>
    <w:rsid w:val="00F52AA7"/>
    <w:rsid w:val="00F534AC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7151E"/>
    <w:rsid w:val="00F734F2"/>
    <w:rsid w:val="00F7524B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4E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4C65D5"/>
    <w:rsid w:val="0582BA92"/>
    <w:rsid w:val="088212E6"/>
    <w:rsid w:val="0F017BA7"/>
    <w:rsid w:val="0F3FCC76"/>
    <w:rsid w:val="17F02942"/>
    <w:rsid w:val="1DD3F56D"/>
    <w:rsid w:val="2A5FCE91"/>
    <w:rsid w:val="2ECE5032"/>
    <w:rsid w:val="2F3D18DC"/>
    <w:rsid w:val="408A61D2"/>
    <w:rsid w:val="4A7D6A51"/>
    <w:rsid w:val="59039FD9"/>
    <w:rsid w:val="756A0ECB"/>
    <w:rsid w:val="7D841510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50</cp:revision>
  <cp:lastPrinted>2017-05-17T10:42:00Z</cp:lastPrinted>
  <dcterms:created xsi:type="dcterms:W3CDTF">2021-07-09T12:54:00Z</dcterms:created>
  <dcterms:modified xsi:type="dcterms:W3CDTF">2021-12-14T09:45:00Z</dcterms:modified>
</cp:coreProperties>
</file>